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474DE" w:rsidR="006D5C77" w:rsidP="00A474DE" w:rsidRDefault="001502F3" w14:paraId="56960E90" w14:textId="48FB9F7E">
      <w:pPr>
        <w:pStyle w:val="Header"/>
        <w:rPr>
          <w:rFonts w:cstheme="majorHAnsi"/>
          <w:b/>
          <w:bCs/>
          <w:sz w:val="36"/>
          <w:szCs w:val="36"/>
        </w:rPr>
      </w:pPr>
      <w:r>
        <w:rPr>
          <w:rFonts w:cstheme="majorHAnsi"/>
          <w:b/>
          <w:bCs/>
          <w:sz w:val="36"/>
          <w:szCs w:val="36"/>
        </w:rPr>
        <w:t xml:space="preserve">                                      </w:t>
      </w:r>
      <w:r w:rsidRPr="00A474DE" w:rsidR="00A474DE">
        <w:rPr>
          <w:rFonts w:cstheme="majorHAnsi"/>
          <w:b/>
          <w:bCs/>
          <w:sz w:val="36"/>
          <w:szCs w:val="36"/>
        </w:rPr>
        <w:t>Top 3 Publications</w:t>
      </w:r>
    </w:p>
    <w:p w:rsidRPr="006D5C77" w:rsidR="00A474DE" w:rsidP="00A474DE" w:rsidRDefault="00A474DE" w14:paraId="262D5664" w14:textId="77777777">
      <w:pPr>
        <w:pStyle w:val="Head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780"/>
      </w:tblGrid>
      <w:tr w:rsidRPr="000D5629" w:rsidR="006D5C77" w:rsidTr="006D5C77" w14:paraId="0559D283" w14:textId="77777777">
        <w:tc>
          <w:tcPr>
            <w:tcW w:w="10636" w:type="dxa"/>
            <w:gridSpan w:val="5"/>
            <w:shd w:val="clear" w:color="auto" w:fill="C7E1E1" w:themeFill="text2"/>
          </w:tcPr>
          <w:p w:rsidR="006D5C77" w:rsidP="00076C8D" w:rsidRDefault="006D5C77" w14:paraId="0511CBC7" w14:textId="4310D82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Publication #</w:t>
            </w:r>
            <w:r w:rsidR="00A474DE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</w:t>
            </w:r>
            <w:r w:rsidRPr="006D5C77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1</w:t>
            </w:r>
          </w:p>
          <w:p w:rsidRPr="006D5C77" w:rsidR="006D5C77" w:rsidP="00076C8D" w:rsidRDefault="006D5C77" w14:paraId="5C174FB6" w14:textId="69628EEB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</w:tr>
      <w:tr w:rsidRPr="001E2F14" w:rsidR="00FB37EB" w:rsidTr="00D013C6" w14:paraId="7EA40858" w14:textId="77777777">
        <w:tc>
          <w:tcPr>
            <w:tcW w:w="3547" w:type="dxa"/>
            <w:gridSpan w:val="2"/>
          </w:tcPr>
          <w:p w:rsidR="00FB37EB" w:rsidP="00FB37EB" w:rsidRDefault="00FB37EB" w14:paraId="4DEC30F3" w14:textId="7777777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  <w:t>Name of Publication:</w:t>
            </w:r>
          </w:p>
          <w:p w:rsidRPr="006D5C77" w:rsidR="00FB37EB" w:rsidP="00FB37EB" w:rsidRDefault="00FB37EB" w14:paraId="3CAE73DB" w14:textId="36860149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7089" w:type="dxa"/>
            <w:gridSpan w:val="3"/>
          </w:tcPr>
          <w:p w:rsidRPr="005E18FB" w:rsidR="00FB37EB" w:rsidP="005E18FB" w:rsidRDefault="00805072" w14:paraId="0B9F704E" w14:textId="2D39D6DD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</w:tc>
      </w:tr>
      <w:tr w:rsidRPr="001E2F14" w:rsidR="00FB37EB" w:rsidTr="00D013C6" w14:paraId="0DB31834" w14:textId="77777777">
        <w:tc>
          <w:tcPr>
            <w:tcW w:w="3547" w:type="dxa"/>
            <w:gridSpan w:val="2"/>
          </w:tcPr>
          <w:p w:rsidRPr="006D5C77" w:rsidR="00FB37EB" w:rsidP="00FB37EB" w:rsidRDefault="00FB37EB" w14:paraId="7A5ED4E5" w14:textId="4401D5EC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</w:rPr>
              <w:t>Impact on knowledge in the field and/or nature of the innovation your role: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(max</w:t>
            </w:r>
            <w:r w:rsidR="007F4323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imum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 xml:space="preserve"> 100 words) </w:t>
            </w:r>
          </w:p>
          <w:p w:rsidRPr="006D5C77" w:rsidR="00FB37EB" w:rsidP="00FB37EB" w:rsidRDefault="00FB37EB" w14:paraId="231A5924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  <w:p w:rsidRPr="006D5C77" w:rsidR="00FB37EB" w:rsidP="00FB37EB" w:rsidRDefault="00FB37EB" w14:paraId="44DA8EF9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:rsidRPr="006D5C77" w:rsidR="00FB37EB" w:rsidP="00FB37EB" w:rsidRDefault="00FB37EB" w14:paraId="0FABB895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:rsidRPr="006D5C77" w:rsidR="00FB37EB" w:rsidP="00FB37EB" w:rsidRDefault="00FB37EB" w14:paraId="49D4E29A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  <w:tc>
          <w:tcPr>
            <w:tcW w:w="7089" w:type="dxa"/>
            <w:gridSpan w:val="3"/>
          </w:tcPr>
          <w:p w:rsidRPr="005E18FB" w:rsidR="00FB37EB" w:rsidP="005E18FB" w:rsidRDefault="00FB37EB" w14:paraId="3A8BA757" w14:textId="264A5856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  <w:p w:rsidRPr="005E18FB" w:rsidR="00FB37EB" w:rsidP="005E18FB" w:rsidRDefault="00805072" w14:paraId="0D2BA473" w14:textId="593E75C4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  <w:p w:rsidRPr="005E18FB" w:rsidR="00FB37EB" w:rsidP="005E18FB" w:rsidRDefault="00FB37EB" w14:paraId="085E7D67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5E18FB" w:rsidP="005E18FB" w:rsidRDefault="005E18FB" w14:paraId="36F5987F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5E18FB" w:rsidP="005E18FB" w:rsidRDefault="005E18FB" w14:paraId="10000B98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5E18FB" w:rsidP="005E18FB" w:rsidRDefault="005E18FB" w14:paraId="0690E763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5E18FB" w:rsidP="005E18FB" w:rsidRDefault="005E18FB" w14:paraId="03B3FC86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5E18FB" w:rsidP="005E18FB" w:rsidRDefault="005E18FB" w14:paraId="1F9E3228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5E18FB" w:rsidP="005E18FB" w:rsidRDefault="005E18FB" w14:paraId="258DD171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5E18FB" w:rsidP="005E18FB" w:rsidRDefault="005E18FB" w14:paraId="7B0F8EC5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5E18FB" w:rsidP="005E18FB" w:rsidRDefault="005E18FB" w14:paraId="55EB8BCC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5E18FB" w:rsidP="005E18FB" w:rsidRDefault="005E18FB" w14:paraId="070609D0" w14:textId="5AFA9E1F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="00D013C6" w:rsidTr="005E18FB" w14:paraId="4BBF48F8" w14:textId="77777777">
        <w:tc>
          <w:tcPr>
            <w:tcW w:w="2268" w:type="dxa"/>
          </w:tcPr>
          <w:p w:rsidRPr="005E18FB" w:rsidR="00D013C6" w:rsidP="005E18FB" w:rsidRDefault="00CA6880" w14:paraId="3F9415C5" w14:textId="4E7095BD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Your role:</w:t>
            </w:r>
          </w:p>
        </w:tc>
        <w:tc>
          <w:tcPr>
            <w:tcW w:w="2694" w:type="dxa"/>
            <w:gridSpan w:val="2"/>
          </w:tcPr>
          <w:p w:rsidR="005E18FB" w:rsidP="005E18FB" w:rsidRDefault="005E18FB" w14:paraId="6DD6F35B" w14:textId="21505E7A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  <w:p w:rsidRPr="005E18FB" w:rsidR="008255DA" w:rsidP="005E18FB" w:rsidRDefault="008255DA" w14:paraId="2F13FEAF" w14:textId="3F1398BA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:rsidRPr="005E18FB" w:rsidR="00D013C6" w:rsidP="005E18FB" w:rsidRDefault="00CA6880" w14:paraId="2D1E4A6E" w14:textId="21616E30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% contribution:</w:t>
            </w:r>
          </w:p>
        </w:tc>
        <w:tc>
          <w:tcPr>
            <w:tcW w:w="2780" w:type="dxa"/>
          </w:tcPr>
          <w:p w:rsidRPr="005E18FB" w:rsidR="00D013C6" w:rsidP="005E18FB" w:rsidRDefault="00D013C6" w14:paraId="7E1A230B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  <w:tr w:rsidR="00D013C6" w:rsidTr="005E18FB" w14:paraId="7C66F7FF" w14:textId="77777777">
        <w:tc>
          <w:tcPr>
            <w:tcW w:w="2268" w:type="dxa"/>
          </w:tcPr>
          <w:p w:rsidRPr="005E18FB" w:rsidR="00CA6880" w:rsidP="005E18FB" w:rsidRDefault="00CA6880" w14:paraId="1EF0A6E7" w14:textId="7777777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Number of citations:</w:t>
            </w:r>
          </w:p>
          <w:p w:rsidRPr="005E18FB" w:rsidR="00D013C6" w:rsidP="005E18FB" w:rsidRDefault="00D013C6" w14:paraId="045F2232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694" w:type="dxa"/>
            <w:gridSpan w:val="2"/>
          </w:tcPr>
          <w:p w:rsidRPr="005E18FB" w:rsidR="00D013C6" w:rsidP="005E18FB" w:rsidRDefault="00D013C6" w14:paraId="50AF924F" w14:textId="7BDC6612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:rsidRPr="005E18FB" w:rsidR="00D013C6" w:rsidP="005E18FB" w:rsidRDefault="00CA6880" w14:paraId="7A8CB8BD" w14:textId="3A65A605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Impact factor of the journal:</w:t>
            </w:r>
          </w:p>
        </w:tc>
        <w:tc>
          <w:tcPr>
            <w:tcW w:w="2780" w:type="dxa"/>
          </w:tcPr>
          <w:p w:rsidRPr="005E18FB" w:rsidR="00D013C6" w:rsidP="005E18FB" w:rsidRDefault="00D013C6" w14:paraId="039814EA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</w:tbl>
    <w:p w:rsidR="00790D8F" w:rsidP="00A474DE" w:rsidRDefault="00790D8F" w14:paraId="6E467144" w14:textId="72640E9B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="00D013C6" w:rsidP="00A474DE" w:rsidRDefault="00D013C6" w14:paraId="46D0D73F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780"/>
      </w:tblGrid>
      <w:tr w:rsidRPr="006D5C77" w:rsidR="007F4323" w:rsidTr="008255DA" w14:paraId="3B6A25FD" w14:textId="77777777">
        <w:tc>
          <w:tcPr>
            <w:tcW w:w="10636" w:type="dxa"/>
            <w:gridSpan w:val="5"/>
            <w:shd w:val="clear" w:color="auto" w:fill="C7E1E1" w:themeFill="text2"/>
          </w:tcPr>
          <w:p w:rsidR="007F4323" w:rsidP="008255DA" w:rsidRDefault="007F4323" w14:paraId="77796B8A" w14:textId="11E70E7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Publication #</w:t>
            </w: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2</w:t>
            </w:r>
          </w:p>
          <w:p w:rsidRPr="006D5C77" w:rsidR="007F4323" w:rsidP="008255DA" w:rsidRDefault="007F4323" w14:paraId="081F7F7A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</w:tr>
      <w:tr w:rsidRPr="005E18FB" w:rsidR="007F4323" w:rsidTr="008255DA" w14:paraId="302F2A8A" w14:textId="77777777">
        <w:tc>
          <w:tcPr>
            <w:tcW w:w="3547" w:type="dxa"/>
            <w:gridSpan w:val="2"/>
          </w:tcPr>
          <w:p w:rsidR="007F4323" w:rsidP="008255DA" w:rsidRDefault="007F4323" w14:paraId="72403D5D" w14:textId="7777777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  <w:t>Name of Publication:</w:t>
            </w:r>
          </w:p>
          <w:p w:rsidRPr="006D5C77" w:rsidR="007F4323" w:rsidP="008255DA" w:rsidRDefault="007F4323" w14:paraId="257F0C8D" w14:textId="7777777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7089" w:type="dxa"/>
            <w:gridSpan w:val="3"/>
          </w:tcPr>
          <w:p w:rsidRPr="005E18FB" w:rsidR="007F4323" w:rsidP="008255DA" w:rsidRDefault="007F4323" w14:paraId="16114921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</w:tc>
      </w:tr>
      <w:tr w:rsidRPr="005E18FB" w:rsidR="007F4323" w:rsidTr="008255DA" w14:paraId="288136A1" w14:textId="77777777">
        <w:tc>
          <w:tcPr>
            <w:tcW w:w="3547" w:type="dxa"/>
            <w:gridSpan w:val="2"/>
          </w:tcPr>
          <w:p w:rsidRPr="006D5C77" w:rsidR="007F4323" w:rsidP="008255DA" w:rsidRDefault="007F4323" w14:paraId="1C7FC8C7" w14:textId="7777777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</w:rPr>
              <w:t>Impact on knowledge in the field and/or nature of the innovation your role: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(max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imum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 xml:space="preserve"> 100 words) </w:t>
            </w:r>
          </w:p>
          <w:p w:rsidRPr="006D5C77" w:rsidR="007F4323" w:rsidP="008255DA" w:rsidRDefault="007F4323" w14:paraId="6D462932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  <w:p w:rsidRPr="006D5C77" w:rsidR="007F4323" w:rsidP="008255DA" w:rsidRDefault="007F4323" w14:paraId="37A75821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:rsidRPr="006D5C77" w:rsidR="007F4323" w:rsidP="008255DA" w:rsidRDefault="007F4323" w14:paraId="29ECB24C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:rsidRPr="006D5C77" w:rsidR="007F4323" w:rsidP="008255DA" w:rsidRDefault="007F4323" w14:paraId="7880CBF2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  <w:tc>
          <w:tcPr>
            <w:tcW w:w="7089" w:type="dxa"/>
            <w:gridSpan w:val="3"/>
          </w:tcPr>
          <w:p w:rsidRPr="005E18FB" w:rsidR="007F4323" w:rsidP="008255DA" w:rsidRDefault="007F4323" w14:paraId="001D07EA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  <w:p w:rsidRPr="005E18FB" w:rsidR="007F4323" w:rsidP="008255DA" w:rsidRDefault="007F4323" w14:paraId="74C55F5E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  <w:p w:rsidRPr="005E18FB" w:rsidR="007F4323" w:rsidP="008255DA" w:rsidRDefault="007F4323" w14:paraId="52E87E4D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3C424071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54AEFB2D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57E6DC2A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4E9929E6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64E932F2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6154584F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7BCCCC33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7AC2CA3E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1DD5A755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Pr="005E18FB" w:rsidR="007F4323" w:rsidTr="008255DA" w14:paraId="050FD81C" w14:textId="77777777">
        <w:tc>
          <w:tcPr>
            <w:tcW w:w="2268" w:type="dxa"/>
          </w:tcPr>
          <w:p w:rsidRPr="005E18FB" w:rsidR="007F4323" w:rsidP="008255DA" w:rsidRDefault="007F4323" w14:paraId="001994A9" w14:textId="7777777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Your role:</w:t>
            </w:r>
          </w:p>
        </w:tc>
        <w:tc>
          <w:tcPr>
            <w:tcW w:w="2694" w:type="dxa"/>
            <w:gridSpan w:val="2"/>
          </w:tcPr>
          <w:p w:rsidRPr="005E18FB" w:rsidR="007F4323" w:rsidP="008255DA" w:rsidRDefault="007F4323" w14:paraId="7068C686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  <w:p w:rsidRPr="005E18FB" w:rsidR="007F4323" w:rsidP="008255DA" w:rsidRDefault="007F4323" w14:paraId="7E94E62F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:rsidRPr="005E18FB" w:rsidR="007F4323" w:rsidP="008255DA" w:rsidRDefault="007F4323" w14:paraId="314F8918" w14:textId="7777777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% contribution:</w:t>
            </w:r>
          </w:p>
        </w:tc>
        <w:tc>
          <w:tcPr>
            <w:tcW w:w="2780" w:type="dxa"/>
          </w:tcPr>
          <w:p w:rsidRPr="005E18FB" w:rsidR="007F4323" w:rsidP="008255DA" w:rsidRDefault="007F4323" w14:paraId="534B2679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  <w:tr w:rsidRPr="005E18FB" w:rsidR="007F4323" w:rsidTr="008255DA" w14:paraId="39CADAAB" w14:textId="77777777">
        <w:tc>
          <w:tcPr>
            <w:tcW w:w="2268" w:type="dxa"/>
          </w:tcPr>
          <w:p w:rsidRPr="005E18FB" w:rsidR="007F4323" w:rsidP="008255DA" w:rsidRDefault="007F4323" w14:paraId="4BE27014" w14:textId="7777777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Number of citations:</w:t>
            </w:r>
          </w:p>
          <w:p w:rsidRPr="005E18FB" w:rsidR="007F4323" w:rsidP="008255DA" w:rsidRDefault="007F4323" w14:paraId="48F29B2A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694" w:type="dxa"/>
            <w:gridSpan w:val="2"/>
          </w:tcPr>
          <w:p w:rsidRPr="005E18FB" w:rsidR="007F4323" w:rsidP="008255DA" w:rsidRDefault="007F4323" w14:paraId="1E376351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:rsidRPr="005E18FB" w:rsidR="007F4323" w:rsidP="008255DA" w:rsidRDefault="007F4323" w14:paraId="4DE9D1B9" w14:textId="7777777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Impact factor of the journal:</w:t>
            </w:r>
          </w:p>
        </w:tc>
        <w:tc>
          <w:tcPr>
            <w:tcW w:w="2780" w:type="dxa"/>
          </w:tcPr>
          <w:p w:rsidRPr="005E18FB" w:rsidR="007F4323" w:rsidP="008255DA" w:rsidRDefault="007F4323" w14:paraId="1E1F81FF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</w:tbl>
    <w:p w:rsidR="005E18FB" w:rsidP="00A474DE" w:rsidRDefault="005E18FB" w14:paraId="5ABCC040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="007F4323" w:rsidP="00A474DE" w:rsidRDefault="007F4323" w14:paraId="23E44C7D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780"/>
      </w:tblGrid>
      <w:tr w:rsidRPr="006D5C77" w:rsidR="007F4323" w:rsidTr="008255DA" w14:paraId="4B4AAD4E" w14:textId="77777777">
        <w:tc>
          <w:tcPr>
            <w:tcW w:w="10636" w:type="dxa"/>
            <w:gridSpan w:val="5"/>
            <w:shd w:val="clear" w:color="auto" w:fill="C7E1E1" w:themeFill="text2"/>
          </w:tcPr>
          <w:p w:rsidR="007F4323" w:rsidP="008255DA" w:rsidRDefault="007F4323" w14:paraId="38668C17" w14:textId="4377AB53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Publication #</w:t>
            </w: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 3</w:t>
            </w:r>
          </w:p>
          <w:p w:rsidRPr="006D5C77" w:rsidR="007F4323" w:rsidP="008255DA" w:rsidRDefault="007F4323" w14:paraId="51191BC1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</w:tr>
      <w:tr w:rsidRPr="005E18FB" w:rsidR="007F4323" w:rsidTr="008255DA" w14:paraId="7CD780D2" w14:textId="77777777">
        <w:tc>
          <w:tcPr>
            <w:tcW w:w="3547" w:type="dxa"/>
            <w:gridSpan w:val="2"/>
          </w:tcPr>
          <w:p w:rsidR="007F4323" w:rsidP="008255DA" w:rsidRDefault="007F4323" w14:paraId="0AE75C49" w14:textId="7777777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FFFFFF" w:themeFill="background1"/>
              </w:rPr>
              <w:t>Name of Publication:</w:t>
            </w:r>
          </w:p>
          <w:p w:rsidRPr="006D5C77" w:rsidR="007F4323" w:rsidP="008255DA" w:rsidRDefault="007F4323" w14:paraId="68CC12EA" w14:textId="7777777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7089" w:type="dxa"/>
            <w:gridSpan w:val="3"/>
          </w:tcPr>
          <w:p w:rsidRPr="005E18FB" w:rsidR="007F4323" w:rsidP="008255DA" w:rsidRDefault="007F4323" w14:paraId="77FE9643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</w:tc>
      </w:tr>
      <w:tr w:rsidRPr="005E18FB" w:rsidR="007F4323" w:rsidTr="008255DA" w14:paraId="3AF2CC35" w14:textId="77777777">
        <w:tc>
          <w:tcPr>
            <w:tcW w:w="3547" w:type="dxa"/>
            <w:gridSpan w:val="2"/>
          </w:tcPr>
          <w:p w:rsidRPr="006D5C77" w:rsidR="007F4323" w:rsidP="008255DA" w:rsidRDefault="007F4323" w14:paraId="7275FB7C" w14:textId="7777777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D5C77">
              <w:rPr>
                <w:rFonts w:asciiTheme="majorHAnsi" w:hAnsiTheme="majorHAnsi" w:cstheme="majorHAnsi"/>
                <w:b/>
                <w:bCs/>
                <w:sz w:val="22"/>
              </w:rPr>
              <w:t>Impact on knowledge in the field and/or nature of the innovation your role: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(max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imum</w:t>
            </w:r>
            <w:r w:rsidRPr="006D5C77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 xml:space="preserve"> 100 words) </w:t>
            </w:r>
          </w:p>
          <w:p w:rsidRPr="006D5C77" w:rsidR="007F4323" w:rsidP="008255DA" w:rsidRDefault="007F4323" w14:paraId="333DC659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  <w:p w:rsidRPr="006D5C77" w:rsidR="007F4323" w:rsidP="008255DA" w:rsidRDefault="007F4323" w14:paraId="63EF1960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:rsidRPr="006D5C77" w:rsidR="007F4323" w:rsidP="008255DA" w:rsidRDefault="007F4323" w14:paraId="66AD57EE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</w:rPr>
            </w:pPr>
          </w:p>
          <w:p w:rsidRPr="006D5C77" w:rsidR="007F4323" w:rsidP="008255DA" w:rsidRDefault="007F4323" w14:paraId="2313406C" w14:textId="77777777">
            <w:pPr>
              <w:autoSpaceDE w:val="0"/>
              <w:autoSpaceDN w:val="0"/>
              <w:adjustRightInd w:val="0"/>
              <w:spacing w:after="0"/>
              <w:rPr>
                <w:rStyle w:val="Strong"/>
                <w:rFonts w:asciiTheme="majorHAnsi" w:hAnsiTheme="majorHAnsi" w:cstheme="majorHAnsi"/>
                <w:sz w:val="22"/>
              </w:rPr>
            </w:pPr>
          </w:p>
        </w:tc>
        <w:tc>
          <w:tcPr>
            <w:tcW w:w="7089" w:type="dxa"/>
            <w:gridSpan w:val="3"/>
          </w:tcPr>
          <w:p w:rsidRPr="005E18FB" w:rsidR="007F4323" w:rsidP="008255DA" w:rsidRDefault="007F4323" w14:paraId="349B257C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  <w:p w:rsidRPr="005E18FB" w:rsidR="007F4323" w:rsidP="008255DA" w:rsidRDefault="007F4323" w14:paraId="3EF9CD01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5E18FB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  <w:t xml:space="preserve"> </w:t>
            </w:r>
          </w:p>
          <w:p w:rsidRPr="005E18FB" w:rsidR="007F4323" w:rsidP="008255DA" w:rsidRDefault="007F4323" w14:paraId="103A79BB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2E5CB0A9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34F1FFF0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42F46B09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35BB11BC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64A42E7D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09985F69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3590E522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12B326B7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:rsidRPr="005E18FB" w:rsidR="007F4323" w:rsidP="008255DA" w:rsidRDefault="007F4323" w14:paraId="7DE0FA64" w14:textId="77777777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</w:rPr>
            </w:pPr>
          </w:p>
        </w:tc>
      </w:tr>
      <w:tr w:rsidRPr="005E18FB" w:rsidR="007F4323" w:rsidTr="008255DA" w14:paraId="7A7C6ECF" w14:textId="77777777">
        <w:tc>
          <w:tcPr>
            <w:tcW w:w="2268" w:type="dxa"/>
          </w:tcPr>
          <w:p w:rsidRPr="005E18FB" w:rsidR="007F4323" w:rsidP="008255DA" w:rsidRDefault="007F4323" w14:paraId="0F90ED17" w14:textId="7777777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Your role:</w:t>
            </w:r>
          </w:p>
        </w:tc>
        <w:tc>
          <w:tcPr>
            <w:tcW w:w="2694" w:type="dxa"/>
            <w:gridSpan w:val="2"/>
          </w:tcPr>
          <w:p w:rsidRPr="005E18FB" w:rsidR="007F4323" w:rsidP="008255DA" w:rsidRDefault="007F4323" w14:paraId="45E44B0B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  <w:p w:rsidRPr="005E18FB" w:rsidR="007F4323" w:rsidP="008255DA" w:rsidRDefault="007F4323" w14:paraId="621FCDF8" w14:textId="61EAAA32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:rsidRPr="005E18FB" w:rsidR="007F4323" w:rsidP="008255DA" w:rsidRDefault="007F4323" w14:paraId="792D8F49" w14:textId="7777777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% contribution:</w:t>
            </w:r>
          </w:p>
        </w:tc>
        <w:tc>
          <w:tcPr>
            <w:tcW w:w="2780" w:type="dxa"/>
          </w:tcPr>
          <w:p w:rsidRPr="005E18FB" w:rsidR="007F4323" w:rsidP="008255DA" w:rsidRDefault="007F4323" w14:paraId="63DEEECF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  <w:tr w:rsidRPr="005E18FB" w:rsidR="007F4323" w:rsidTr="008255DA" w14:paraId="3E655A18" w14:textId="77777777">
        <w:tc>
          <w:tcPr>
            <w:tcW w:w="2268" w:type="dxa"/>
          </w:tcPr>
          <w:p w:rsidRPr="005E18FB" w:rsidR="007F4323" w:rsidP="008255DA" w:rsidRDefault="007F4323" w14:paraId="12B405D2" w14:textId="7777777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Number of citations:</w:t>
            </w:r>
          </w:p>
          <w:p w:rsidRPr="005E18FB" w:rsidR="007F4323" w:rsidP="008255DA" w:rsidRDefault="007F4323" w14:paraId="1F4FFE44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694" w:type="dxa"/>
            <w:gridSpan w:val="2"/>
          </w:tcPr>
          <w:p w:rsidRPr="005E18FB" w:rsidR="007F4323" w:rsidP="008255DA" w:rsidRDefault="007F4323" w14:paraId="5ADA3A4A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2894" w:type="dxa"/>
          </w:tcPr>
          <w:p w:rsidRPr="005E18FB" w:rsidR="007F4323" w:rsidP="008255DA" w:rsidRDefault="007F4323" w14:paraId="00FAFC95" w14:textId="77777777">
            <w:pPr>
              <w:pStyle w:val="NoSpacing"/>
              <w:rPr>
                <w:b/>
                <w:bCs/>
                <w:sz w:val="22"/>
              </w:rPr>
            </w:pPr>
            <w:r w:rsidRPr="005E18FB">
              <w:rPr>
                <w:b/>
                <w:bCs/>
                <w:sz w:val="22"/>
              </w:rPr>
              <w:t>Impact factor of the journal:</w:t>
            </w:r>
          </w:p>
        </w:tc>
        <w:tc>
          <w:tcPr>
            <w:tcW w:w="2780" w:type="dxa"/>
          </w:tcPr>
          <w:p w:rsidRPr="005E18FB" w:rsidR="007F4323" w:rsidP="008255DA" w:rsidRDefault="007F4323" w14:paraId="37B88F7C" w14:textId="77777777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</w:tbl>
    <w:p w:rsidR="007F4323" w:rsidP="00A474DE" w:rsidRDefault="007F4323" w14:paraId="7878411A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="005E18FB" w:rsidP="00A474DE" w:rsidRDefault="005E18FB" w14:paraId="0CF1ADF6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Pr="00A474DE" w:rsidR="00D013C6" w:rsidP="00A474DE" w:rsidRDefault="00D013C6" w14:paraId="75ABE2D0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="00790D8F" w:rsidP="002D647D" w:rsidRDefault="00790D8F" w14:paraId="1FFBD76B" w14:textId="71FFB92B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790D8F" w:rsidP="002D647D" w:rsidRDefault="00790D8F" w14:paraId="7A6FA818" w14:textId="6BEC518D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790D8F" w:rsidP="002D647D" w:rsidRDefault="00790D8F" w14:paraId="6401922B" w14:textId="5A21F414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790D8F" w:rsidP="002D647D" w:rsidRDefault="00790D8F" w14:paraId="639D7E27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60FF3476" w14:textId="65304E6C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093D74CE" w14:textId="414D5A2B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4F88E8A1" w14:textId="5170D854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7127FB89" w14:textId="7780C131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21806A97" w14:textId="0F4AB824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4086F713" w14:textId="2FA20C11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61DFD120" w14:textId="23DE345B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7A8C9D93" w14:textId="10B0F46F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6F9DEE2F" w14:textId="0DD9C31E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761F021A" w14:textId="11048ED4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="002709FF" w:rsidP="002D647D" w:rsidRDefault="002709FF" w14:paraId="76E80C3E" w14:textId="769B8CA3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p w:rsidRPr="00C857B7" w:rsidR="002709FF" w:rsidP="002D647D" w:rsidRDefault="002709FF" w14:paraId="0918D11C" w14:textId="540979C6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sectPr w:rsidRPr="00C857B7" w:rsidR="002709FF" w:rsidSect="002709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282" w:bottom="1843" w:left="1134" w:header="142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44E6" w:rsidP="00DF3824" w:rsidRDefault="006944E6" w14:paraId="3D45ECB8" w14:textId="77777777">
      <w:pPr>
        <w:spacing w:after="0"/>
      </w:pPr>
      <w:r>
        <w:separator/>
      </w:r>
    </w:p>
  </w:endnote>
  <w:endnote w:type="continuationSeparator" w:id="0">
    <w:p w:rsidR="006944E6" w:rsidP="00DF3824" w:rsidRDefault="006944E6" w14:paraId="47E99448" w14:textId="77777777">
      <w:pPr>
        <w:spacing w:after="0"/>
      </w:pPr>
      <w:r>
        <w:continuationSeparator/>
      </w:r>
    </w:p>
  </w:endnote>
  <w:endnote w:type="continuationNotice" w:id="1">
    <w:p w:rsidR="006944E6" w:rsidRDefault="006944E6" w14:paraId="48C43D65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DD6092" w:rsidR="00076C8D" w:rsidP="00DE404D" w:rsidRDefault="00076C8D" w14:paraId="34C13597" w14:textId="25845A67">
    <w:pPr>
      <w:pStyle w:val="FooterPageNo"/>
      <w:framePr w:wrap="around"/>
    </w:pPr>
    <w:r>
      <w:t xml:space="preserve">Page </w:t>
    </w:r>
    <w:sdt>
      <w:sdtPr>
        <w:id w:val="1087109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14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076C8D" w:rsidP="00DE404D" w:rsidRDefault="00076C8D" w14:paraId="56D4E382" w14:textId="77777777">
    <w:pPr>
      <w:pStyle w:val="Footer"/>
    </w:pPr>
  </w:p>
  <w:sdt>
    <w:sdtPr>
      <w:rPr>
        <w:rFonts w:asciiTheme="majorHAnsi" w:hAnsiTheme="majorHAnsi" w:cstheme="majorHAnsi"/>
        <w:szCs w:val="16"/>
      </w:rPr>
      <w:alias w:val="Faculty"/>
      <w:tag w:val=""/>
      <w:id w:val="-1274314978"/>
      <w:placeholder>
        <w:docPart w:val="7E784D6B4F8A45A9B3DFB8FE9BEBB539"/>
      </w:placeholder>
      <w:dataBinding w:prefixMappings="xmlns:ns0='http://schemas.openxmlformats.org/officeDocument/2006/extended-properties' " w:xpath="/ns0:Properties[1]/ns0:Company[1]" w:storeItemID="{6668398D-A668-4E3E-A5EB-62B293D839F1}"/>
      <w:text w:multiLine="1"/>
    </w:sdtPr>
    <w:sdtContent>
      <w:p w:rsidRPr="00B77AD1" w:rsidR="004F0E7E" w:rsidP="004F0E7E" w:rsidRDefault="004F0E7E" w14:paraId="76124B27" w14:textId="6807B279">
        <w:pPr>
          <w:pStyle w:val="Faculty"/>
          <w:framePr w:h="721" w:wrap="around" w:x="1112" w:y="15457" w:hRule="exact"/>
          <w:rPr>
            <w:rFonts w:asciiTheme="majorHAnsi" w:hAnsiTheme="majorHAnsi" w:cstheme="majorHAnsi"/>
            <w:szCs w:val="16"/>
          </w:rPr>
        </w:pPr>
        <w:r w:rsidRPr="00B77AD1">
          <w:rPr>
            <w:rFonts w:asciiTheme="majorHAnsi" w:hAnsiTheme="majorHAnsi" w:cstheme="majorHAnsi"/>
            <w:szCs w:val="16"/>
          </w:rPr>
          <w:t>Office of the Deputy Vice Chancellor Research</w:t>
        </w:r>
        <w:r w:rsidRPr="00B77AD1">
          <w:rPr>
            <w:rFonts w:asciiTheme="majorHAnsi" w:hAnsiTheme="majorHAnsi" w:cstheme="majorHAnsi"/>
            <w:szCs w:val="16"/>
          </w:rPr>
          <w:br/>
        </w:r>
        <w:r w:rsidRPr="00B77AD1">
          <w:rPr>
            <w:rFonts w:asciiTheme="majorHAnsi" w:hAnsiTheme="majorHAnsi" w:cstheme="majorHAnsi"/>
            <w:szCs w:val="16"/>
          </w:rPr>
          <w:t>Deakin R</w:t>
        </w:r>
        <w:r w:rsidR="00265512">
          <w:rPr>
            <w:rFonts w:asciiTheme="majorHAnsi" w:hAnsiTheme="majorHAnsi" w:cstheme="majorHAnsi"/>
            <w:szCs w:val="16"/>
          </w:rPr>
          <w:t>esearch</w:t>
        </w:r>
        <w:r w:rsidR="00265512">
          <w:rPr>
            <w:rFonts w:asciiTheme="majorHAnsi" w:hAnsiTheme="majorHAnsi" w:cstheme="majorHAnsi"/>
            <w:szCs w:val="16"/>
          </w:rPr>
          <w:br/>
        </w:r>
        <w:r w:rsidR="00265512">
          <w:rPr>
            <w:rFonts w:asciiTheme="majorHAnsi" w:hAnsiTheme="majorHAnsi" w:cstheme="majorHAnsi"/>
            <w:szCs w:val="16"/>
          </w:rPr>
          <w:t>adprfellowships@deakin.edu.au</w:t>
        </w:r>
      </w:p>
    </w:sdtContent>
  </w:sdt>
  <w:p w:rsidRPr="00DE404D" w:rsidR="00076C8D" w:rsidP="004F0E7E" w:rsidRDefault="004F0E7E" w14:paraId="4028C579" w14:textId="5B93DF09">
    <w:pPr>
      <w:pStyle w:val="Footer"/>
    </w:pPr>
    <w:r>
      <w:rPr>
        <w:noProof/>
        <w:lang w:eastAsia="en-AU"/>
      </w:rPr>
      <w:t xml:space="preserve"> </w:t>
    </w:r>
    <w:r w:rsidR="00076C8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1" locked="1" layoutInCell="1" allowOverlap="1" wp14:anchorId="48B418EA" wp14:editId="110E4F02">
              <wp:simplePos x="0" y="0"/>
              <wp:positionH relativeFrom="page">
                <wp:align>left</wp:align>
              </wp:positionH>
              <wp:positionV relativeFrom="page">
                <wp:posOffset>9750425</wp:posOffset>
              </wp:positionV>
              <wp:extent cx="7315200" cy="604520"/>
              <wp:effectExtent l="0" t="0" r="0" b="5080"/>
              <wp:wrapNone/>
              <wp:docPr id="2" name="Group 2" title="Follower page footer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520"/>
                        <a:chOff x="0" y="0"/>
                        <a:chExt cx="7316707" cy="604800"/>
                      </a:xfrm>
                    </wpg:grpSpPr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 w14:anchorId="7019426D">
            <v:group id="Group 2" style="position:absolute;margin-left:0;margin-top:767.75pt;width:8in;height:47.6pt;z-index:-251658239;mso-position-horizontal:left;mso-position-horizontal-relative:page;mso-position-vertical-relative:page;mso-width-relative:margin;mso-height-relative:margin" alt="Title: Follower page footer block" coordsize="73167,6048" o:spid="_x0000_s1026" w14:anchorId="641809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">
              <v:shape id="Freeform 9" style="position:absolute;width:67212;height:6048;visibility:visible;mso-wrap-style:square;v-text-anchor:top" coordsize="2891,259" o:spid="_x0000_s1027" fillcolor="#c7e1e1 [3215]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">
                <v:path arrowok="t" o:connecttype="custom" o:connectlocs="0,0;6407343,0;6721200,303568;6407343,604800;0,604800;0,0" o:connectangles="0,0,0,0,0,0"/>
              </v:shape>
              <v:oval id="Oval 10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 w:rsidRPr="00DD6092" w:rsidR="00076C8D">
      <w:t>Deakin University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DD6092" w:rsidR="00076C8D" w:rsidP="007B3A6C" w:rsidRDefault="00076C8D" w14:paraId="6D708C5E" w14:textId="64AD2DCA">
    <w:pPr>
      <w:pStyle w:val="FooterPageNo"/>
      <w:framePr w:wrap="around"/>
    </w:pPr>
    <w:r>
      <w:t xml:space="preserve">Page </w:t>
    </w:r>
    <w:sdt>
      <w:sdtPr>
        <w:id w:val="1500617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76C8D" w:rsidP="007B3A6C" w:rsidRDefault="00076C8D" w14:paraId="11C5E611" w14:textId="7777777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B1E5534" wp14:editId="683C599B">
              <wp:simplePos x="0" y="0"/>
              <wp:positionH relativeFrom="page">
                <wp:posOffset>-8255</wp:posOffset>
              </wp:positionH>
              <wp:positionV relativeFrom="page">
                <wp:posOffset>9794240</wp:posOffset>
              </wp:positionV>
              <wp:extent cx="7321550" cy="471170"/>
              <wp:effectExtent l="0" t="0" r="0" b="5080"/>
              <wp:wrapNone/>
              <wp:docPr id="9" name="Group 9" title="Page one footer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550" cy="471170"/>
                        <a:chOff x="-7559" y="21265"/>
                        <a:chExt cx="7324266" cy="617894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-7559" y="34361"/>
                          <a:ext cx="6721200" cy="604798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 w14:anchorId="4DFD6318">
            <v:group id="Group 9" style="position:absolute;margin-left:-.65pt;margin-top:771.2pt;width:576.5pt;height:37.1pt;z-index:-251658240;mso-position-horizontal-relative:page;mso-position-vertical-relative:page;mso-width-relative:margin;mso-height-relative:margin" alt="Title: Page one footer block" coordsize="73242,6178" coordorigin="-75,212" o:spid="_x0000_s1026" w14:anchorId="6BC0D5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">
              <v:shape id="Freeform 9" style="position:absolute;left:-75;top:343;width:67211;height:6048;visibility:visible;mso-wrap-style:square;v-text-anchor:top" coordsize="2891,259" o:spid="_x0000_s1027" fillcolor="#c7e1e1 [3215]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">
                <v:path arrowok="t" o:connecttype="custom" o:connectlocs="0,0;6407343,0;6721200,303567;6407343,604798;0,604798;0,0" o:connectangles="0,0,0,0,0,0"/>
              </v:shape>
              <v:oval id="Oval 10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44E6" w:rsidP="00DF3824" w:rsidRDefault="006944E6" w14:paraId="750C243A" w14:textId="77777777">
      <w:pPr>
        <w:spacing w:after="0"/>
      </w:pPr>
      <w:bookmarkStart w:name="_Hlk484422822" w:id="0"/>
      <w:bookmarkEnd w:id="0"/>
      <w:r>
        <w:separator/>
      </w:r>
    </w:p>
  </w:footnote>
  <w:footnote w:type="continuationSeparator" w:id="0">
    <w:p w:rsidR="006944E6" w:rsidP="00DF3824" w:rsidRDefault="006944E6" w14:paraId="61277986" w14:textId="77777777">
      <w:pPr>
        <w:spacing w:after="0"/>
      </w:pPr>
      <w:r>
        <w:continuationSeparator/>
      </w:r>
    </w:p>
  </w:footnote>
  <w:footnote w:type="continuationNotice" w:id="1">
    <w:p w:rsidR="006944E6" w:rsidRDefault="006944E6" w14:paraId="0E0BA7FD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011DE5" w:rsidR="00076C8D" w:rsidP="00E576B3" w:rsidRDefault="00076C8D" w14:paraId="4CC5AC30" w14:textId="789A600E">
    <w:pPr>
      <w:pStyle w:val="Header"/>
      <w:jc w:val="center"/>
      <w:rPr>
        <w:rFonts w:ascii="Arial" w:hAnsi="Arial" w:cs="Arial"/>
        <w:b/>
        <w:color w:val="006666"/>
        <w:sz w:val="20"/>
        <w:szCs w:val="20"/>
      </w:rPr>
    </w:pPr>
    <w:r w:rsidRPr="00CB3152">
      <w:t xml:space="preserve"> </w:t>
    </w:r>
    <w:r w:rsidRPr="00AC537A">
      <w:rPr>
        <w:noProof/>
        <w:lang w:eastAsia="en-AU"/>
      </w:rPr>
      <w:drawing>
        <wp:anchor distT="0" distB="0" distL="114300" distR="114300" simplePos="0" relativeHeight="251658242" behindDoc="0" locked="1" layoutInCell="1" allowOverlap="1" wp14:anchorId="7A776269" wp14:editId="0DA83A49">
          <wp:simplePos x="0" y="0"/>
          <wp:positionH relativeFrom="page">
            <wp:posOffset>399415</wp:posOffset>
          </wp:positionH>
          <wp:positionV relativeFrom="page">
            <wp:posOffset>245110</wp:posOffset>
          </wp:positionV>
          <wp:extent cx="928370" cy="901700"/>
          <wp:effectExtent l="0" t="0" r="0" b="0"/>
          <wp:wrapNone/>
          <wp:docPr id="11" name="Picture 11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6C8D" w:rsidP="002709FF" w:rsidRDefault="00076C8D" w14:paraId="6EFE23A6" w14:textId="77777777">
    <w:pPr>
      <w:pStyle w:val="Header"/>
      <w:shd w:val="clear" w:color="auto" w:fill="10A991" w:themeFill="accent2"/>
      <w:ind w:left="-709" w:hanging="142"/>
      <w:jc w:val="center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 xml:space="preserve">  </w:t>
    </w:r>
  </w:p>
  <w:p w:rsidRPr="002709FF" w:rsidR="00076C8D" w:rsidP="002709FF" w:rsidRDefault="00076C8D" w14:paraId="67CB8C4C" w14:textId="3ECB49BF">
    <w:pPr>
      <w:pStyle w:val="Header"/>
      <w:shd w:val="clear" w:color="auto" w:fill="10A991" w:themeFill="accent2"/>
      <w:ind w:left="-709" w:hanging="142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  </w:t>
    </w: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Alfred Deakin Postdoctoral Research Fellowship </w:t>
    </w:r>
  </w:p>
  <w:p w:rsidRPr="002709FF" w:rsidR="00076C8D" w:rsidP="002709FF" w:rsidRDefault="00076C8D" w14:paraId="06D239E5" w14:textId="77777777">
    <w:pPr>
      <w:pStyle w:val="Header"/>
      <w:shd w:val="clear" w:color="auto" w:fill="10A991" w:themeFill="accent2"/>
      <w:ind w:left="-851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(ADPRF) </w:t>
    </w:r>
  </w:p>
  <w:p w:rsidRPr="002709FF" w:rsidR="00076C8D" w:rsidP="002709FF" w:rsidRDefault="00076C8D" w14:paraId="4A03CA73" w14:textId="57A6973B">
    <w:pPr>
      <w:pStyle w:val="Header"/>
      <w:shd w:val="clear" w:color="auto" w:fill="10A991" w:themeFill="accent2"/>
      <w:ind w:left="-709" w:hanging="142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 </w:t>
    </w:r>
  </w:p>
  <w:p w:rsidR="00076C8D" w:rsidRDefault="00076C8D" w14:paraId="566B8A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76C8D" w:rsidP="001B3998" w:rsidRDefault="00076C8D" w14:paraId="70B29530" w14:textId="7F86165C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noProof/>
        <w:color w:val="FFFFFF" w:themeColor="background1"/>
        <w:sz w:val="24"/>
        <w:szCs w:val="24"/>
        <w:lang w:eastAsia="en-AU"/>
      </w:rPr>
      <mc:AlternateContent>
        <mc:Choice Requires="wps">
          <w:drawing>
            <wp:inline distT="0" distB="0" distL="0" distR="0" wp14:anchorId="594708F7" wp14:editId="18287753">
              <wp:extent cx="7181850" cy="981075"/>
              <wp:effectExtent l="0" t="0" r="19050" b="28575"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1850" cy="9810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6C8D" w:rsidP="00E83C5D" w:rsidRDefault="00076C8D" w14:paraId="082E0B1A" w14:textId="77777777">
                          <w:pPr>
                            <w:pStyle w:val="Header"/>
                            <w:shd w:val="clear" w:color="auto" w:fill="10A991"/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</w:t>
                          </w:r>
                        </w:p>
                        <w:p w:rsidRPr="00A52802" w:rsidR="00076C8D" w:rsidP="00E83C5D" w:rsidRDefault="00076C8D" w14:paraId="615820A7" w14:textId="34302322">
                          <w:pPr>
                            <w:pStyle w:val="Header"/>
                            <w:shd w:val="clear" w:color="auto" w:fill="10A991"/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    </w:t>
                          </w:r>
                          <w:r w:rsidRPr="00A528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lfred Deakin Postdoctoral Research Fellowship</w:t>
                          </w:r>
                        </w:p>
                        <w:p w:rsidRPr="00A52802" w:rsidR="00076C8D" w:rsidP="00E83C5D" w:rsidRDefault="00076C8D" w14:paraId="0CE98408" w14:textId="3A8F8BEA">
                          <w:pPr>
                            <w:pStyle w:val="Header"/>
                            <w:shd w:val="clear" w:color="auto" w:fill="10A991"/>
                            <w:tabs>
                              <w:tab w:val="left" w:pos="705"/>
                              <w:tab w:val="center" w:pos="4819"/>
                            </w:tabs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Pr="00A528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(ADPRF)</w:t>
                          </w:r>
                        </w:p>
                        <w:p w:rsidR="00076C8D" w:rsidRDefault="00076C8D" w14:paraId="5C9B5D6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 w14:anchorId="446B7734">
            <v:shapetype id="_x0000_t202" coordsize="21600,21600" o:spt="202" path="m,l,21600r21600,l21600,xe" w14:anchorId="594708F7">
              <v:stroke joinstyle="miter"/>
              <v:path gradientshapeok="t" o:connecttype="rect"/>
            </v:shapetype>
            <v:shape id="Text Box 76" style="width:565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10a991 [3205]" strokecolor="#085448 [16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">
              <v:textbox>
                <w:txbxContent>
                  <w:p w:rsidR="00076C8D" w:rsidP="00E83C5D" w:rsidRDefault="00076C8D" w14:paraId="2F0DDD35" w14:textId="77777777">
                    <w:pPr>
                      <w:pStyle w:val="Header"/>
                      <w:shd w:val="clear" w:color="auto" w:fill="10A991"/>
                      <w:ind w:left="-851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 </w:t>
                    </w:r>
                  </w:p>
                  <w:p w:rsidRPr="00A52802" w:rsidR="00076C8D" w:rsidP="00E83C5D" w:rsidRDefault="00076C8D" w14:paraId="1ECE0ABB" w14:textId="34302322">
                    <w:pPr>
                      <w:pStyle w:val="Header"/>
                      <w:shd w:val="clear" w:color="auto" w:fill="10A991"/>
                      <w:ind w:left="-851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         </w:t>
                    </w:r>
                    <w:r w:rsidRPr="00A528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lfred Deakin Postdoctoral Research Fellowship</w:t>
                    </w:r>
                  </w:p>
                  <w:p w:rsidRPr="00A52802" w:rsidR="00076C8D" w:rsidP="00E83C5D" w:rsidRDefault="00076C8D" w14:paraId="3C3690BB" w14:textId="3A8F8BEA">
                    <w:pPr>
                      <w:pStyle w:val="Header"/>
                      <w:shd w:val="clear" w:color="auto" w:fill="10A991"/>
                      <w:tabs>
                        <w:tab w:val="left" w:pos="705"/>
                        <w:tab w:val="center" w:pos="4819"/>
                      </w:tabs>
                      <w:ind w:left="-851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   </w:t>
                    </w:r>
                    <w:r w:rsidRPr="00A52802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(ADPRF)</w:t>
                    </w:r>
                  </w:p>
                  <w:p w:rsidR="00076C8D" w:rsidRDefault="00076C8D" w14:paraId="672A6659" w14:textId="77777777"/>
                </w:txbxContent>
              </v:textbox>
              <w10:anchorlock/>
            </v:shape>
          </w:pict>
        </mc:Fallback>
      </mc:AlternateContent>
    </w:r>
  </w:p>
  <w:p w:rsidRPr="005665AB" w:rsidR="00076C8D" w:rsidP="005665AB" w:rsidRDefault="00076C8D" w14:paraId="0D4A183D" w14:textId="423EEFCC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A52802">
      <w:rPr>
        <w:noProof/>
        <w:color w:val="FFFFFF" w:themeColor="background1"/>
        <w:sz w:val="28"/>
        <w:szCs w:val="28"/>
        <w:lang w:eastAsia="en-AU"/>
      </w:rPr>
      <w:drawing>
        <wp:anchor distT="0" distB="0" distL="114300" distR="114300" simplePos="0" relativeHeight="251658243" behindDoc="0" locked="1" layoutInCell="1" allowOverlap="1" wp14:anchorId="04906938" wp14:editId="74A8C1F3">
          <wp:simplePos x="0" y="0"/>
          <wp:positionH relativeFrom="margin">
            <wp:posOffset>-180975</wp:posOffset>
          </wp:positionH>
          <wp:positionV relativeFrom="page">
            <wp:posOffset>325755</wp:posOffset>
          </wp:positionV>
          <wp:extent cx="928370" cy="902970"/>
          <wp:effectExtent l="0" t="0" r="0" b="0"/>
          <wp:wrapNone/>
          <wp:docPr id="12" name="Picture 12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sz w:val="28"/>
        <w:szCs w:val="28"/>
        <w:lang w:eastAsia="en-AU"/>
      </w:rPr>
      <w:t xml:space="preserve">   </w:t>
    </w:r>
    <w:r>
      <w:rPr>
        <w:rFonts w:ascii="Arial" w:hAnsi="Arial" w:cs="Arial"/>
        <w:b/>
        <w:bCs/>
        <w:color w:val="FFFFFF" w:themeColor="background1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08E906FE"/>
    <w:multiLevelType w:val="hybridMultilevel"/>
    <w:tmpl w:val="E81ADF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803BCA"/>
    <w:multiLevelType w:val="hybridMultilevel"/>
    <w:tmpl w:val="F30C9F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2787"/>
    <w:multiLevelType w:val="hybridMultilevel"/>
    <w:tmpl w:val="36E449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BC5C07"/>
    <w:multiLevelType w:val="hybridMultilevel"/>
    <w:tmpl w:val="61D463BC"/>
    <w:lvl w:ilvl="0" w:tplc="0C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30AE5"/>
    <w:multiLevelType w:val="hybridMultilevel"/>
    <w:tmpl w:val="2F0E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C9E"/>
    <w:multiLevelType w:val="hybridMultilevel"/>
    <w:tmpl w:val="C59EC2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F25B61"/>
    <w:multiLevelType w:val="hybridMultilevel"/>
    <w:tmpl w:val="B1AECC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683B41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112"/>
    <w:multiLevelType w:val="hybridMultilevel"/>
    <w:tmpl w:val="FFBEE09A"/>
    <w:lvl w:ilvl="0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403A3267"/>
    <w:multiLevelType w:val="hybridMultilevel"/>
    <w:tmpl w:val="68BC93DE"/>
    <w:lvl w:ilvl="0" w:tplc="07FA5384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hint="default" w:ascii="Brown" w:hAnsi="Brown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D25369"/>
    <w:multiLevelType w:val="hybridMultilevel"/>
    <w:tmpl w:val="6B8C786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501F7FE1"/>
    <w:multiLevelType w:val="hybridMultilevel"/>
    <w:tmpl w:val="5D40FE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AA1A4D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7067F"/>
    <w:multiLevelType w:val="hybridMultilevel"/>
    <w:tmpl w:val="020AA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95503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7" w15:restartNumberingAfterBreak="0">
    <w:nsid w:val="7D6A14AD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1"/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27"/>
  </w:num>
  <w:num w:numId="19">
    <w:abstractNumId w:val="16"/>
  </w:num>
  <w:num w:numId="20">
    <w:abstractNumId w:val="23"/>
  </w:num>
  <w:num w:numId="21">
    <w:abstractNumId w:val="25"/>
  </w:num>
  <w:num w:numId="22">
    <w:abstractNumId w:val="12"/>
  </w:num>
  <w:num w:numId="23">
    <w:abstractNumId w:val="21"/>
  </w:num>
  <w:num w:numId="24">
    <w:abstractNumId w:val="22"/>
  </w:num>
  <w:num w:numId="25">
    <w:abstractNumId w:val="9"/>
  </w:num>
  <w:num w:numId="26">
    <w:abstractNumId w:val="15"/>
  </w:num>
  <w:num w:numId="27">
    <w:abstractNumId w:val="7"/>
  </w:num>
  <w:num w:numId="28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E5"/>
    <w:rsid w:val="000042D8"/>
    <w:rsid w:val="000054BD"/>
    <w:rsid w:val="000062EB"/>
    <w:rsid w:val="00006953"/>
    <w:rsid w:val="00011DE5"/>
    <w:rsid w:val="00014D36"/>
    <w:rsid w:val="000307A4"/>
    <w:rsid w:val="00030C80"/>
    <w:rsid w:val="0003419A"/>
    <w:rsid w:val="0003728E"/>
    <w:rsid w:val="00045FB9"/>
    <w:rsid w:val="000525BF"/>
    <w:rsid w:val="00053C65"/>
    <w:rsid w:val="000561DF"/>
    <w:rsid w:val="0006235F"/>
    <w:rsid w:val="000712F1"/>
    <w:rsid w:val="00073C6B"/>
    <w:rsid w:val="00076C8D"/>
    <w:rsid w:val="00084DCF"/>
    <w:rsid w:val="00087E5C"/>
    <w:rsid w:val="0009552F"/>
    <w:rsid w:val="000A129D"/>
    <w:rsid w:val="000A3D22"/>
    <w:rsid w:val="000B14D1"/>
    <w:rsid w:val="000B6684"/>
    <w:rsid w:val="000C1DD4"/>
    <w:rsid w:val="000D10D7"/>
    <w:rsid w:val="000D269D"/>
    <w:rsid w:val="000E3179"/>
    <w:rsid w:val="000E379A"/>
    <w:rsid w:val="000F3F09"/>
    <w:rsid w:val="000F4014"/>
    <w:rsid w:val="00102D6C"/>
    <w:rsid w:val="00104724"/>
    <w:rsid w:val="00105AB8"/>
    <w:rsid w:val="00122B7A"/>
    <w:rsid w:val="00127561"/>
    <w:rsid w:val="00143F49"/>
    <w:rsid w:val="001502F3"/>
    <w:rsid w:val="001532DB"/>
    <w:rsid w:val="00155B8F"/>
    <w:rsid w:val="001653B2"/>
    <w:rsid w:val="0017793D"/>
    <w:rsid w:val="001815EE"/>
    <w:rsid w:val="00186A51"/>
    <w:rsid w:val="001924FB"/>
    <w:rsid w:val="001A078C"/>
    <w:rsid w:val="001A1387"/>
    <w:rsid w:val="001A5F2C"/>
    <w:rsid w:val="001B2353"/>
    <w:rsid w:val="001B3998"/>
    <w:rsid w:val="001B4C50"/>
    <w:rsid w:val="001C263D"/>
    <w:rsid w:val="001C4D4E"/>
    <w:rsid w:val="001D08F2"/>
    <w:rsid w:val="001D40B9"/>
    <w:rsid w:val="001E0605"/>
    <w:rsid w:val="001E1D35"/>
    <w:rsid w:val="001E7C87"/>
    <w:rsid w:val="001F08E7"/>
    <w:rsid w:val="001F4292"/>
    <w:rsid w:val="001F6915"/>
    <w:rsid w:val="00225641"/>
    <w:rsid w:val="002301B6"/>
    <w:rsid w:val="00244B8E"/>
    <w:rsid w:val="00246FD5"/>
    <w:rsid w:val="00255E77"/>
    <w:rsid w:val="002617CB"/>
    <w:rsid w:val="00265512"/>
    <w:rsid w:val="0027040D"/>
    <w:rsid w:val="002709FF"/>
    <w:rsid w:val="00270AFF"/>
    <w:rsid w:val="002719BB"/>
    <w:rsid w:val="00281461"/>
    <w:rsid w:val="00284C4A"/>
    <w:rsid w:val="00290560"/>
    <w:rsid w:val="002A523A"/>
    <w:rsid w:val="002B3166"/>
    <w:rsid w:val="002B7478"/>
    <w:rsid w:val="002D4358"/>
    <w:rsid w:val="002D435F"/>
    <w:rsid w:val="002D4C00"/>
    <w:rsid w:val="002D647D"/>
    <w:rsid w:val="002D668C"/>
    <w:rsid w:val="002E4FCB"/>
    <w:rsid w:val="002F1CE5"/>
    <w:rsid w:val="00304E7E"/>
    <w:rsid w:val="00306C63"/>
    <w:rsid w:val="00314758"/>
    <w:rsid w:val="003223A5"/>
    <w:rsid w:val="003326AA"/>
    <w:rsid w:val="0033438C"/>
    <w:rsid w:val="00352702"/>
    <w:rsid w:val="00352A21"/>
    <w:rsid w:val="00354E63"/>
    <w:rsid w:val="00356968"/>
    <w:rsid w:val="003737B1"/>
    <w:rsid w:val="0037585A"/>
    <w:rsid w:val="00395C9E"/>
    <w:rsid w:val="003964C8"/>
    <w:rsid w:val="003A2C28"/>
    <w:rsid w:val="003A507E"/>
    <w:rsid w:val="003A7CF2"/>
    <w:rsid w:val="003C696B"/>
    <w:rsid w:val="003D0B20"/>
    <w:rsid w:val="003D50AE"/>
    <w:rsid w:val="003D54F1"/>
    <w:rsid w:val="003E2A37"/>
    <w:rsid w:val="003F24E1"/>
    <w:rsid w:val="003F68F4"/>
    <w:rsid w:val="00401F60"/>
    <w:rsid w:val="004020E8"/>
    <w:rsid w:val="00404E48"/>
    <w:rsid w:val="00416D2F"/>
    <w:rsid w:val="00422E2F"/>
    <w:rsid w:val="0042558A"/>
    <w:rsid w:val="00433DE0"/>
    <w:rsid w:val="00442730"/>
    <w:rsid w:val="00452D92"/>
    <w:rsid w:val="00461321"/>
    <w:rsid w:val="004622A7"/>
    <w:rsid w:val="00463C35"/>
    <w:rsid w:val="004701CB"/>
    <w:rsid w:val="00474841"/>
    <w:rsid w:val="004758B1"/>
    <w:rsid w:val="00486D0D"/>
    <w:rsid w:val="00490C89"/>
    <w:rsid w:val="00490F4E"/>
    <w:rsid w:val="0049254B"/>
    <w:rsid w:val="004A6932"/>
    <w:rsid w:val="004A7259"/>
    <w:rsid w:val="004B23E9"/>
    <w:rsid w:val="004C1621"/>
    <w:rsid w:val="004C468C"/>
    <w:rsid w:val="004D2000"/>
    <w:rsid w:val="004D4044"/>
    <w:rsid w:val="004D59E0"/>
    <w:rsid w:val="004D7E13"/>
    <w:rsid w:val="004E1554"/>
    <w:rsid w:val="004E4F4A"/>
    <w:rsid w:val="004F0E7E"/>
    <w:rsid w:val="004F57A7"/>
    <w:rsid w:val="00522E9B"/>
    <w:rsid w:val="00534935"/>
    <w:rsid w:val="00535CE8"/>
    <w:rsid w:val="00536F76"/>
    <w:rsid w:val="005423BA"/>
    <w:rsid w:val="00555409"/>
    <w:rsid w:val="005639C9"/>
    <w:rsid w:val="0056552E"/>
    <w:rsid w:val="005665AB"/>
    <w:rsid w:val="005A4949"/>
    <w:rsid w:val="005A7381"/>
    <w:rsid w:val="005B0654"/>
    <w:rsid w:val="005D164F"/>
    <w:rsid w:val="005D67EB"/>
    <w:rsid w:val="005D6F7C"/>
    <w:rsid w:val="005E18FB"/>
    <w:rsid w:val="005E771A"/>
    <w:rsid w:val="005F521D"/>
    <w:rsid w:val="00602339"/>
    <w:rsid w:val="00603263"/>
    <w:rsid w:val="00604E95"/>
    <w:rsid w:val="00605C84"/>
    <w:rsid w:val="006103D8"/>
    <w:rsid w:val="00615906"/>
    <w:rsid w:val="0063686B"/>
    <w:rsid w:val="0065003F"/>
    <w:rsid w:val="00652364"/>
    <w:rsid w:val="00654922"/>
    <w:rsid w:val="0065656B"/>
    <w:rsid w:val="00663144"/>
    <w:rsid w:val="006841EF"/>
    <w:rsid w:val="006905B9"/>
    <w:rsid w:val="00691795"/>
    <w:rsid w:val="0069378B"/>
    <w:rsid w:val="006944E6"/>
    <w:rsid w:val="006A1429"/>
    <w:rsid w:val="006C03C9"/>
    <w:rsid w:val="006C14D2"/>
    <w:rsid w:val="006C40B3"/>
    <w:rsid w:val="006D55BD"/>
    <w:rsid w:val="006D5C77"/>
    <w:rsid w:val="006D7A7D"/>
    <w:rsid w:val="006D7FDA"/>
    <w:rsid w:val="006E41A2"/>
    <w:rsid w:val="006F5355"/>
    <w:rsid w:val="0070444C"/>
    <w:rsid w:val="00705D0F"/>
    <w:rsid w:val="00706517"/>
    <w:rsid w:val="0071307A"/>
    <w:rsid w:val="00713ACA"/>
    <w:rsid w:val="00715ACF"/>
    <w:rsid w:val="00723E2F"/>
    <w:rsid w:val="00724D41"/>
    <w:rsid w:val="0072549B"/>
    <w:rsid w:val="00730B74"/>
    <w:rsid w:val="00731213"/>
    <w:rsid w:val="00735AE2"/>
    <w:rsid w:val="00750829"/>
    <w:rsid w:val="00750B2A"/>
    <w:rsid w:val="00752E7D"/>
    <w:rsid w:val="00773152"/>
    <w:rsid w:val="00781F22"/>
    <w:rsid w:val="007863B8"/>
    <w:rsid w:val="00790D8F"/>
    <w:rsid w:val="00791C2B"/>
    <w:rsid w:val="007A3613"/>
    <w:rsid w:val="007A4F91"/>
    <w:rsid w:val="007A7C92"/>
    <w:rsid w:val="007B1072"/>
    <w:rsid w:val="007B2261"/>
    <w:rsid w:val="007B3A6C"/>
    <w:rsid w:val="007B74BD"/>
    <w:rsid w:val="007C09A0"/>
    <w:rsid w:val="007D164A"/>
    <w:rsid w:val="007D22E9"/>
    <w:rsid w:val="007D503A"/>
    <w:rsid w:val="007D5E54"/>
    <w:rsid w:val="007D751A"/>
    <w:rsid w:val="007F4323"/>
    <w:rsid w:val="0080244C"/>
    <w:rsid w:val="00805072"/>
    <w:rsid w:val="00805528"/>
    <w:rsid w:val="00807E32"/>
    <w:rsid w:val="0081136D"/>
    <w:rsid w:val="00811A60"/>
    <w:rsid w:val="00813F7C"/>
    <w:rsid w:val="008255DA"/>
    <w:rsid w:val="0082695F"/>
    <w:rsid w:val="00834BD4"/>
    <w:rsid w:val="008544EC"/>
    <w:rsid w:val="0085603C"/>
    <w:rsid w:val="00856E44"/>
    <w:rsid w:val="0085796A"/>
    <w:rsid w:val="0086106C"/>
    <w:rsid w:val="008747F2"/>
    <w:rsid w:val="00874FD0"/>
    <w:rsid w:val="00880935"/>
    <w:rsid w:val="008847AC"/>
    <w:rsid w:val="008862F8"/>
    <w:rsid w:val="00892E8A"/>
    <w:rsid w:val="00895B90"/>
    <w:rsid w:val="00896C77"/>
    <w:rsid w:val="008A1E2D"/>
    <w:rsid w:val="008A4D35"/>
    <w:rsid w:val="008B1748"/>
    <w:rsid w:val="008B53DE"/>
    <w:rsid w:val="008B5A5A"/>
    <w:rsid w:val="008C24B4"/>
    <w:rsid w:val="008C7B37"/>
    <w:rsid w:val="008D29B7"/>
    <w:rsid w:val="008E3F6D"/>
    <w:rsid w:val="008E4C6B"/>
    <w:rsid w:val="008F035C"/>
    <w:rsid w:val="008F408A"/>
    <w:rsid w:val="008F51F1"/>
    <w:rsid w:val="0090191C"/>
    <w:rsid w:val="009024A8"/>
    <w:rsid w:val="009037F8"/>
    <w:rsid w:val="00920896"/>
    <w:rsid w:val="009216C4"/>
    <w:rsid w:val="0092437B"/>
    <w:rsid w:val="00927741"/>
    <w:rsid w:val="00936692"/>
    <w:rsid w:val="00943F10"/>
    <w:rsid w:val="00966AE5"/>
    <w:rsid w:val="00972495"/>
    <w:rsid w:val="00991146"/>
    <w:rsid w:val="00993937"/>
    <w:rsid w:val="0099595B"/>
    <w:rsid w:val="009A3E9D"/>
    <w:rsid w:val="009A5712"/>
    <w:rsid w:val="009A6E50"/>
    <w:rsid w:val="009B046F"/>
    <w:rsid w:val="009B04B9"/>
    <w:rsid w:val="009B2836"/>
    <w:rsid w:val="009C22ED"/>
    <w:rsid w:val="009C5B91"/>
    <w:rsid w:val="009E280F"/>
    <w:rsid w:val="009E5026"/>
    <w:rsid w:val="009E6A27"/>
    <w:rsid w:val="009F347C"/>
    <w:rsid w:val="009F716C"/>
    <w:rsid w:val="009F79CC"/>
    <w:rsid w:val="00A1222A"/>
    <w:rsid w:val="00A15599"/>
    <w:rsid w:val="00A178F1"/>
    <w:rsid w:val="00A22B72"/>
    <w:rsid w:val="00A237DD"/>
    <w:rsid w:val="00A306EC"/>
    <w:rsid w:val="00A3632D"/>
    <w:rsid w:val="00A37DA9"/>
    <w:rsid w:val="00A474DE"/>
    <w:rsid w:val="00A52802"/>
    <w:rsid w:val="00A6206A"/>
    <w:rsid w:val="00A64F56"/>
    <w:rsid w:val="00A65380"/>
    <w:rsid w:val="00A66772"/>
    <w:rsid w:val="00A66DB3"/>
    <w:rsid w:val="00A7414B"/>
    <w:rsid w:val="00A87272"/>
    <w:rsid w:val="00A94A66"/>
    <w:rsid w:val="00A94AF6"/>
    <w:rsid w:val="00A9599B"/>
    <w:rsid w:val="00A97EF4"/>
    <w:rsid w:val="00AA2B4C"/>
    <w:rsid w:val="00AA436A"/>
    <w:rsid w:val="00AB36C7"/>
    <w:rsid w:val="00AB384D"/>
    <w:rsid w:val="00AC537A"/>
    <w:rsid w:val="00AD0947"/>
    <w:rsid w:val="00AD3774"/>
    <w:rsid w:val="00AD70F2"/>
    <w:rsid w:val="00AE43D3"/>
    <w:rsid w:val="00AF31DE"/>
    <w:rsid w:val="00AF5822"/>
    <w:rsid w:val="00B170E6"/>
    <w:rsid w:val="00B219BA"/>
    <w:rsid w:val="00B236BD"/>
    <w:rsid w:val="00B31808"/>
    <w:rsid w:val="00B347A7"/>
    <w:rsid w:val="00B41826"/>
    <w:rsid w:val="00B42421"/>
    <w:rsid w:val="00B50B9E"/>
    <w:rsid w:val="00B52762"/>
    <w:rsid w:val="00B761A4"/>
    <w:rsid w:val="00B77AD1"/>
    <w:rsid w:val="00B91A57"/>
    <w:rsid w:val="00BB52D1"/>
    <w:rsid w:val="00BD1745"/>
    <w:rsid w:val="00BD1AFD"/>
    <w:rsid w:val="00BD353F"/>
    <w:rsid w:val="00BD5206"/>
    <w:rsid w:val="00BE776A"/>
    <w:rsid w:val="00BF2109"/>
    <w:rsid w:val="00BF4BC1"/>
    <w:rsid w:val="00BF5A20"/>
    <w:rsid w:val="00BF74B4"/>
    <w:rsid w:val="00C02C5E"/>
    <w:rsid w:val="00C050DE"/>
    <w:rsid w:val="00C16BE1"/>
    <w:rsid w:val="00C20C19"/>
    <w:rsid w:val="00C21AF2"/>
    <w:rsid w:val="00C361CE"/>
    <w:rsid w:val="00C40116"/>
    <w:rsid w:val="00C42189"/>
    <w:rsid w:val="00C45C6E"/>
    <w:rsid w:val="00C709E3"/>
    <w:rsid w:val="00C857B7"/>
    <w:rsid w:val="00C86051"/>
    <w:rsid w:val="00C864A0"/>
    <w:rsid w:val="00C87E36"/>
    <w:rsid w:val="00C92A0B"/>
    <w:rsid w:val="00C94FE9"/>
    <w:rsid w:val="00C967B9"/>
    <w:rsid w:val="00CA4135"/>
    <w:rsid w:val="00CA5A07"/>
    <w:rsid w:val="00CA6880"/>
    <w:rsid w:val="00CB0149"/>
    <w:rsid w:val="00CB134B"/>
    <w:rsid w:val="00CB3152"/>
    <w:rsid w:val="00CB4879"/>
    <w:rsid w:val="00CC6330"/>
    <w:rsid w:val="00CC7654"/>
    <w:rsid w:val="00CD43DF"/>
    <w:rsid w:val="00CD4670"/>
    <w:rsid w:val="00D013C6"/>
    <w:rsid w:val="00D0371E"/>
    <w:rsid w:val="00D0656B"/>
    <w:rsid w:val="00D1165F"/>
    <w:rsid w:val="00D15BC7"/>
    <w:rsid w:val="00D17C50"/>
    <w:rsid w:val="00D4230C"/>
    <w:rsid w:val="00D51932"/>
    <w:rsid w:val="00D63FFF"/>
    <w:rsid w:val="00D7235C"/>
    <w:rsid w:val="00D80BE1"/>
    <w:rsid w:val="00D858E2"/>
    <w:rsid w:val="00D9012D"/>
    <w:rsid w:val="00D90A6B"/>
    <w:rsid w:val="00D96F34"/>
    <w:rsid w:val="00D97182"/>
    <w:rsid w:val="00DA163B"/>
    <w:rsid w:val="00DB7827"/>
    <w:rsid w:val="00DC58FF"/>
    <w:rsid w:val="00DD29EA"/>
    <w:rsid w:val="00DD2B4C"/>
    <w:rsid w:val="00DD3CC1"/>
    <w:rsid w:val="00DD6092"/>
    <w:rsid w:val="00DD773B"/>
    <w:rsid w:val="00DE404D"/>
    <w:rsid w:val="00DF3824"/>
    <w:rsid w:val="00DF512B"/>
    <w:rsid w:val="00E04BD8"/>
    <w:rsid w:val="00E06776"/>
    <w:rsid w:val="00E0785A"/>
    <w:rsid w:val="00E15A05"/>
    <w:rsid w:val="00E310BD"/>
    <w:rsid w:val="00E31A7B"/>
    <w:rsid w:val="00E332F3"/>
    <w:rsid w:val="00E36416"/>
    <w:rsid w:val="00E40EF2"/>
    <w:rsid w:val="00E42133"/>
    <w:rsid w:val="00E42808"/>
    <w:rsid w:val="00E463E4"/>
    <w:rsid w:val="00E46B1F"/>
    <w:rsid w:val="00E51992"/>
    <w:rsid w:val="00E576B3"/>
    <w:rsid w:val="00E63FB2"/>
    <w:rsid w:val="00E6763D"/>
    <w:rsid w:val="00E7741D"/>
    <w:rsid w:val="00E80619"/>
    <w:rsid w:val="00E83C5D"/>
    <w:rsid w:val="00E85997"/>
    <w:rsid w:val="00E92883"/>
    <w:rsid w:val="00E92F71"/>
    <w:rsid w:val="00E96125"/>
    <w:rsid w:val="00EB27C2"/>
    <w:rsid w:val="00EB7DFF"/>
    <w:rsid w:val="00EC26AF"/>
    <w:rsid w:val="00ED5962"/>
    <w:rsid w:val="00ED6E8D"/>
    <w:rsid w:val="00EE2272"/>
    <w:rsid w:val="00EE2B1B"/>
    <w:rsid w:val="00EE4B30"/>
    <w:rsid w:val="00F1261D"/>
    <w:rsid w:val="00F26D67"/>
    <w:rsid w:val="00F27E30"/>
    <w:rsid w:val="00F31777"/>
    <w:rsid w:val="00F365DF"/>
    <w:rsid w:val="00F56FDA"/>
    <w:rsid w:val="00F65CD0"/>
    <w:rsid w:val="00F675AD"/>
    <w:rsid w:val="00F76420"/>
    <w:rsid w:val="00F80FD3"/>
    <w:rsid w:val="00F965EE"/>
    <w:rsid w:val="00FA3E24"/>
    <w:rsid w:val="00FA688B"/>
    <w:rsid w:val="00FA7218"/>
    <w:rsid w:val="00FB04CF"/>
    <w:rsid w:val="00FB26A8"/>
    <w:rsid w:val="00FB37EB"/>
    <w:rsid w:val="00FB5E8C"/>
    <w:rsid w:val="00FC3417"/>
    <w:rsid w:val="00FC46AA"/>
    <w:rsid w:val="00FC6DA6"/>
    <w:rsid w:val="00FD6E0B"/>
    <w:rsid w:val="00FE2D4B"/>
    <w:rsid w:val="00FE3824"/>
    <w:rsid w:val="00FF2628"/>
    <w:rsid w:val="00FF525D"/>
    <w:rsid w:val="00FF6B1A"/>
    <w:rsid w:val="00FF7F01"/>
    <w:rsid w:val="038AE901"/>
    <w:rsid w:val="04F06825"/>
    <w:rsid w:val="053578BD"/>
    <w:rsid w:val="05B4C1E2"/>
    <w:rsid w:val="060EA3CC"/>
    <w:rsid w:val="064969A9"/>
    <w:rsid w:val="0A669935"/>
    <w:rsid w:val="0AD330D1"/>
    <w:rsid w:val="0C45B13B"/>
    <w:rsid w:val="0C70F4B4"/>
    <w:rsid w:val="0E22FD89"/>
    <w:rsid w:val="13AC4B2C"/>
    <w:rsid w:val="14ABA79E"/>
    <w:rsid w:val="15BAC75E"/>
    <w:rsid w:val="1BC1E174"/>
    <w:rsid w:val="1C2CF7B8"/>
    <w:rsid w:val="1CEB4EC6"/>
    <w:rsid w:val="1D2D1C58"/>
    <w:rsid w:val="1DEAE7A3"/>
    <w:rsid w:val="1F71F783"/>
    <w:rsid w:val="2325D938"/>
    <w:rsid w:val="2619E197"/>
    <w:rsid w:val="2992D052"/>
    <w:rsid w:val="2A005444"/>
    <w:rsid w:val="2A399D1E"/>
    <w:rsid w:val="2A49FC09"/>
    <w:rsid w:val="2B08431A"/>
    <w:rsid w:val="2B5DF49F"/>
    <w:rsid w:val="2D83B145"/>
    <w:rsid w:val="2D9A6B4D"/>
    <w:rsid w:val="2DAC6FC8"/>
    <w:rsid w:val="2E816EAA"/>
    <w:rsid w:val="2F621F4B"/>
    <w:rsid w:val="2F676651"/>
    <w:rsid w:val="309B8942"/>
    <w:rsid w:val="32DDA297"/>
    <w:rsid w:val="330A9F42"/>
    <w:rsid w:val="3393E163"/>
    <w:rsid w:val="3A812A70"/>
    <w:rsid w:val="3EF1BC79"/>
    <w:rsid w:val="42789BEA"/>
    <w:rsid w:val="43F0CB6E"/>
    <w:rsid w:val="4759F9E8"/>
    <w:rsid w:val="4844B5C4"/>
    <w:rsid w:val="486C02D6"/>
    <w:rsid w:val="487EF941"/>
    <w:rsid w:val="4AE6AE7C"/>
    <w:rsid w:val="4B90FF51"/>
    <w:rsid w:val="4CA02331"/>
    <w:rsid w:val="4CB8B38E"/>
    <w:rsid w:val="4D52B2F1"/>
    <w:rsid w:val="4E245715"/>
    <w:rsid w:val="4F09B272"/>
    <w:rsid w:val="4FCDFD5D"/>
    <w:rsid w:val="5715FADE"/>
    <w:rsid w:val="57306265"/>
    <w:rsid w:val="57E42ED1"/>
    <w:rsid w:val="5B3EA3FE"/>
    <w:rsid w:val="5CAF91FF"/>
    <w:rsid w:val="5E505AF2"/>
    <w:rsid w:val="5FC3F8BE"/>
    <w:rsid w:val="61BA1039"/>
    <w:rsid w:val="6276E684"/>
    <w:rsid w:val="63479C51"/>
    <w:rsid w:val="647E7E77"/>
    <w:rsid w:val="669C9355"/>
    <w:rsid w:val="689A99F1"/>
    <w:rsid w:val="6B1CE56A"/>
    <w:rsid w:val="6D7EBBF6"/>
    <w:rsid w:val="6F4E0B87"/>
    <w:rsid w:val="70AF1C0C"/>
    <w:rsid w:val="712FFA95"/>
    <w:rsid w:val="73665F8E"/>
    <w:rsid w:val="76DB08DC"/>
    <w:rsid w:val="77BECD55"/>
    <w:rsid w:val="786351A5"/>
    <w:rsid w:val="7A6D78DA"/>
    <w:rsid w:val="7ADA8587"/>
    <w:rsid w:val="7BA9F903"/>
    <w:rsid w:val="7C72071B"/>
    <w:rsid w:val="7F6B8A61"/>
    <w:rsid w:val="7FC4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D97769"/>
  <w15:chartTrackingRefBased/>
  <w15:docId w15:val="{DCBDD48A-57D5-44D0-8C7F-44DDB1715D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75AD"/>
    <w:pPr>
      <w:spacing w:after="24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8B"/>
    <w:pPr>
      <w:keepNext/>
      <w:keepLines/>
      <w:spacing w:before="120" w:after="0"/>
      <w:outlineLvl w:val="0"/>
    </w:pPr>
    <w:rPr>
      <w:rFonts w:asciiTheme="majorHAnsi" w:hAnsiTheme="majorHAnsi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hAnsiTheme="majorHAnsi" w:eastAsiaTheme="majorEastAsia" w:cstheme="majorBidi"/>
      <w:b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qFormat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DD6092"/>
    <w:rPr>
      <w:sz w:val="14"/>
    </w:rPr>
  </w:style>
  <w:style w:type="character" w:styleId="Heading1Char" w:customStyle="1">
    <w:name w:val="Heading 1 Char"/>
    <w:basedOn w:val="DefaultParagraphFont"/>
    <w:link w:val="Heading1"/>
    <w:uiPriority w:val="9"/>
    <w:rsid w:val="00FA688B"/>
    <w:rPr>
      <w:rFonts w:asciiTheme="majorHAnsi" w:hAnsiTheme="majorHAnsi" w:eastAsiaTheme="majorEastAsia" w:cstheme="majorBidi"/>
      <w:b/>
      <w:sz w:val="21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B4879"/>
    <w:rPr>
      <w:rFonts w:asciiTheme="majorHAnsi" w:hAnsiTheme="majorHAnsi" w:eastAsiaTheme="majorEastAsia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styleId="DateChar" w:customStyle="1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C40116"/>
    <w:pPr>
      <w:spacing w:after="0" w:line="240" w:lineRule="auto"/>
    </w:pPr>
    <w:rPr>
      <w:sz w:val="21"/>
    </w:rPr>
  </w:style>
  <w:style w:type="paragraph" w:styleId="Address" w:customStyle="1">
    <w:name w:val="Address"/>
    <w:basedOn w:val="Normal"/>
    <w:next w:val="Normal"/>
    <w:qFormat/>
    <w:rsid w:val="00AC537A"/>
    <w:pPr>
      <w:spacing w:after="720"/>
      <w:contextualSpacing/>
    </w:pPr>
  </w:style>
  <w:style w:type="paragraph" w:styleId="JobTitle" w:customStyle="1">
    <w:name w:val="Job Title"/>
    <w:basedOn w:val="NoSpacing"/>
    <w:next w:val="Normal"/>
    <w:qFormat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styleId="BulletsandLists" w:customStyle="1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1"/>
    <w:qFormat/>
    <w:rsid w:val="00AC537A"/>
    <w:pPr>
      <w:spacing w:after="120"/>
      <w:ind w:left="284"/>
      <w:contextualSpacing/>
    </w:pPr>
    <w:rPr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AC537A"/>
    <w:rPr>
      <w:rFonts w:asciiTheme="majorHAnsi" w:hAnsiTheme="majorHAnsi" w:eastAsiaTheme="majorEastAsia" w:cstheme="majorBidi"/>
      <w:b/>
      <w:sz w:val="21"/>
      <w:szCs w:val="24"/>
    </w:rPr>
  </w:style>
  <w:style w:type="numbering" w:styleId="Bullets" w:customStyle="1">
    <w:name w:val="Bullets"/>
    <w:uiPriority w:val="99"/>
    <w:rsid w:val="00AC537A"/>
    <w:pPr>
      <w:numPr>
        <w:numId w:val="4"/>
      </w:numPr>
    </w:pPr>
  </w:style>
  <w:style w:type="numbering" w:styleId="Numbers" w:customStyle="1">
    <w:name w:val="Numbers"/>
    <w:uiPriority w:val="99"/>
    <w:rsid w:val="00AC537A"/>
    <w:pPr>
      <w:numPr>
        <w:numId w:val="5"/>
      </w:numPr>
    </w:pPr>
  </w:style>
  <w:style w:type="paragraph" w:styleId="Faculty" w:customStyle="1">
    <w:name w:val="Faculty"/>
    <w:basedOn w:val="NoSpacing"/>
    <w:link w:val="FacultyChar"/>
    <w:qFormat/>
    <w:rsid w:val="00DC58FF"/>
    <w:pPr>
      <w:framePr w:w="3289" w:h="624" w:wrap="around" w:hAnchor="page" w:vAnchor="page" w:x="1135" w:y="15367" w:hRule="exact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styleId="NoSpacingChar" w:customStyle="1">
    <w:name w:val="No Spacing Char"/>
    <w:basedOn w:val="DefaultParagraphFont"/>
    <w:link w:val="NoSpacing"/>
    <w:uiPriority w:val="1"/>
    <w:rsid w:val="00C40116"/>
    <w:rPr>
      <w:sz w:val="21"/>
    </w:rPr>
  </w:style>
  <w:style w:type="character" w:styleId="FacultyChar" w:customStyle="1">
    <w:name w:val="Faculty Char"/>
    <w:basedOn w:val="NoSpacingChar"/>
    <w:link w:val="Faculty"/>
    <w:rsid w:val="00DC58FF"/>
    <w:rPr>
      <w:color w:val="FFFFFF" w:themeColor="background1"/>
      <w:sz w:val="16"/>
    </w:rPr>
  </w:style>
  <w:style w:type="paragraph" w:styleId="FooterPageNo" w:customStyle="1">
    <w:name w:val="Footer Page No."/>
    <w:basedOn w:val="Normal"/>
    <w:link w:val="FooterPageNoChar"/>
    <w:qFormat/>
    <w:rsid w:val="000054BD"/>
    <w:pPr>
      <w:framePr w:w="851" w:wrap="around" w:hAnchor="page" w:v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styleId="FooterPageNoChar" w:customStyle="1">
    <w:name w:val="Footer Page No. Char"/>
    <w:basedOn w:val="DefaultParagraphFont"/>
    <w:link w:val="FooterPageNo"/>
    <w:rsid w:val="000054BD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hAnsiTheme="majorHAnsi" w:eastAsiaTheme="majorEastAsia" w:cstheme="majorBidi"/>
      <w:kern w:val="28"/>
      <w:sz w:val="6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5528"/>
    <w:rPr>
      <w:rFonts w:asciiTheme="majorHAnsi" w:hAnsiTheme="majorHAnsi" w:eastAsiaTheme="majorEastAsia" w:cstheme="majorBidi"/>
      <w:kern w:val="28"/>
      <w:sz w:val="60"/>
      <w:szCs w:val="56"/>
    </w:rPr>
  </w:style>
  <w:style w:type="table" w:styleId="TableGrid">
    <w:name w:val="Table Grid"/>
    <w:basedOn w:val="TableNormal"/>
    <w:uiPriority w:val="99"/>
    <w:rsid w:val="008E3F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mpus" w:customStyle="1">
    <w:name w:val="Campus"/>
    <w:basedOn w:val="Normal"/>
    <w:qFormat/>
    <w:rsid w:val="000054BD"/>
    <w:pPr>
      <w:framePr w:w="4536" w:h="624" w:wrap="around" w:hAnchor="page" w:vAnchor="page" w:x="4594" w:y="15367" w:anchorLock="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011DE5"/>
    <w:rPr>
      <w:color w:val="2944CD" w:themeColor="hyperlink"/>
      <w:u w:val="single"/>
    </w:rPr>
  </w:style>
  <w:style w:type="paragraph" w:styleId="Default" w:customStyle="1">
    <w:name w:val="Default"/>
    <w:rsid w:val="00011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6D2F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80244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80244C"/>
  </w:style>
  <w:style w:type="character" w:styleId="eop" w:customStyle="1">
    <w:name w:val="eop"/>
    <w:basedOn w:val="DefaultParagraphFont"/>
    <w:rsid w:val="0080244C"/>
  </w:style>
  <w:style w:type="paragraph" w:styleId="Bodysmall" w:customStyle="1">
    <w:name w:val="Body small"/>
    <w:basedOn w:val="Normal"/>
    <w:qFormat/>
    <w:rsid w:val="004D2000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4D2000"/>
    <w:rPr>
      <w:b/>
      <w:bCs/>
      <w:smallCaps/>
      <w:color w:val="C74298" w:themeColor="accent1"/>
      <w:spacing w:val="5"/>
    </w:rPr>
  </w:style>
  <w:style w:type="paragraph" w:styleId="Body" w:customStyle="1">
    <w:name w:val="Body"/>
    <w:basedOn w:val="Normal"/>
    <w:autoRedefine/>
    <w:qFormat/>
    <w:rsid w:val="0037585A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paragraph" w:styleId="Bodysmallbold" w:customStyle="1">
    <w:name w:val="Body small bold"/>
    <w:basedOn w:val="Bodysmall"/>
    <w:qFormat/>
    <w:rsid w:val="0037585A"/>
    <w:pPr>
      <w:tabs>
        <w:tab w:val="left" w:pos="8745"/>
      </w:tabs>
    </w:pPr>
    <w:rPr>
      <w:rFonts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6E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5C6E"/>
    <w:rPr>
      <w:rFonts w:ascii="Segoe UI" w:hAnsi="Segoe UI" w:cs="Segoe UI"/>
      <w:sz w:val="18"/>
      <w:szCs w:val="18"/>
    </w:rPr>
  </w:style>
  <w:style w:type="character" w:styleId="contextualspellingandgrammarerror" w:customStyle="1">
    <w:name w:val="contextualspellingandgrammarerror"/>
    <w:basedOn w:val="DefaultParagraphFont"/>
    <w:rsid w:val="00C8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9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\AppData\Local\Temp\Temp1_18796_Deakin-Letterhead-Colour-template.zip\18796_Deakin-Letterhead-Colour-template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784D6B4F8A45A9B3DFB8FE9BEB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4E95-FAE1-441F-8A2F-729D734A3089}"/>
      </w:docPartPr>
      <w:docPartBody>
        <w:p w:rsidR="00E20021" w:rsidRDefault="0070444C" w:rsidP="0070444C">
          <w:pPr>
            <w:pStyle w:val="7E784D6B4F8A45A9B3DFB8FE9BEBB539"/>
          </w:pPr>
          <w:r w:rsidRPr="00225641">
            <w:rPr>
              <w:rStyle w:val="PlaceholderText"/>
            </w:rPr>
            <w:t>[Add Full Faculty Name (Faculty of __)]</w:t>
          </w:r>
          <w:r w:rsidRPr="00225641">
            <w:rPr>
              <w:rStyle w:val="PlaceholderText"/>
            </w:rPr>
            <w:br/>
            <w:t>[Add School]</w:t>
          </w:r>
          <w:r w:rsidRPr="00225641">
            <w:rPr>
              <w:rStyle w:val="PlaceholderText"/>
            </w:rPr>
            <w:br/>
            <w:t>[Add Division]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7B"/>
    <w:rsid w:val="00032879"/>
    <w:rsid w:val="00316E53"/>
    <w:rsid w:val="00393337"/>
    <w:rsid w:val="004A3026"/>
    <w:rsid w:val="005233F0"/>
    <w:rsid w:val="00655139"/>
    <w:rsid w:val="0070444C"/>
    <w:rsid w:val="008A1CBE"/>
    <w:rsid w:val="009D2B7D"/>
    <w:rsid w:val="00B8171D"/>
    <w:rsid w:val="00DD334E"/>
    <w:rsid w:val="00E20021"/>
    <w:rsid w:val="00E31A7B"/>
    <w:rsid w:val="00F4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44C"/>
    <w:rPr>
      <w:color w:val="808080"/>
    </w:rPr>
  </w:style>
  <w:style w:type="paragraph" w:customStyle="1" w:styleId="20E11DE291CC4E768C5CCE48E06B2275">
    <w:name w:val="20E11DE291CC4E768C5CCE48E06B2275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HAnsi"/>
      <w:sz w:val="2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HAnsi"/>
      <w:sz w:val="21"/>
      <w:lang w:eastAsia="en-US"/>
    </w:rPr>
  </w:style>
  <w:style w:type="paragraph" w:customStyle="1" w:styleId="7E784D6B4F8A45A9B3DFB8FE9BEBB539">
    <w:name w:val="7E784D6B4F8A45A9B3DFB8FE9BEBB539"/>
    <w:rsid w:val="00704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akin">
      <a:dk1>
        <a:sysClr val="windowText" lastClr="000000"/>
      </a:dk1>
      <a:lt1>
        <a:sysClr val="window" lastClr="FFFFFF"/>
      </a:lt1>
      <a:dk2>
        <a:srgbClr val="C7E1E1"/>
      </a:dk2>
      <a:lt2>
        <a:srgbClr val="E7E6E6"/>
      </a:lt2>
      <a:accent1>
        <a:srgbClr val="C74298"/>
      </a:accent1>
      <a:accent2>
        <a:srgbClr val="10A991"/>
      </a:accent2>
      <a:accent3>
        <a:srgbClr val="373636"/>
      </a:accent3>
      <a:accent4>
        <a:srgbClr val="FFD923"/>
      </a:accent4>
      <a:accent5>
        <a:srgbClr val="F76919"/>
      </a:accent5>
      <a:accent6>
        <a:srgbClr val="007D9B"/>
      </a:accent6>
      <a:hlink>
        <a:srgbClr val="2944CD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ADC7C22D2542B9355A9CA5D2D98A" ma:contentTypeVersion="13" ma:contentTypeDescription="Create a new document." ma:contentTypeScope="" ma:versionID="09ef9e7c01ebbacdcc0d661ea8348bfc">
  <xsd:schema xmlns:xsd="http://www.w3.org/2001/XMLSchema" xmlns:xs="http://www.w3.org/2001/XMLSchema" xmlns:p="http://schemas.microsoft.com/office/2006/metadata/properties" xmlns:ns1="http://schemas.microsoft.com/sharepoint/v3" xmlns:ns2="245588c2-8678-481f-9faa-051c99c62c0f" xmlns:ns3="07809384-7a8c-4e62-88d3-b77d04601835" targetNamespace="http://schemas.microsoft.com/office/2006/metadata/properties" ma:root="true" ma:fieldsID="0efcda193be479e144c0909524186b85" ns1:_="" ns2:_="" ns3:_="">
    <xsd:import namespace="http://schemas.microsoft.com/sharepoint/v3"/>
    <xsd:import namespace="245588c2-8678-481f-9faa-051c99c62c0f"/>
    <xsd:import namespace="07809384-7a8c-4e62-88d3-b77d04601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88c2-8678-481f-9faa-051c99c62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9384-7a8c-4e62-88d3-b77d04601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ADC7C22D2542B9355A9CA5D2D98A" ma:contentTypeVersion="13" ma:contentTypeDescription="Create a new document." ma:contentTypeScope="" ma:versionID="09ef9e7c01ebbacdcc0d661ea8348bfc">
  <xsd:schema xmlns:xsd="http://www.w3.org/2001/XMLSchema" xmlns:xs="http://www.w3.org/2001/XMLSchema" xmlns:p="http://schemas.microsoft.com/office/2006/metadata/properties" xmlns:ns1="http://schemas.microsoft.com/sharepoint/v3" xmlns:ns2="245588c2-8678-481f-9faa-051c99c62c0f" xmlns:ns3="07809384-7a8c-4e62-88d3-b77d04601835" targetNamespace="http://schemas.microsoft.com/office/2006/metadata/properties" ma:root="true" ma:fieldsID="0efcda193be479e144c0909524186b85" ns1:_="" ns2:_="" ns3:_="">
    <xsd:import namespace="http://schemas.microsoft.com/sharepoint/v3"/>
    <xsd:import namespace="245588c2-8678-481f-9faa-051c99c62c0f"/>
    <xsd:import namespace="07809384-7a8c-4e62-88d3-b77d04601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88c2-8678-481f-9faa-051c99c62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9384-7a8c-4e62-88d3-b77d04601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BA6D894F-9564-4984-9406-0597B0C7D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D6807-0BF9-4399-9B95-F21344E57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588c2-8678-481f-9faa-051c99c62c0f"/>
    <ds:schemaRef ds:uri="07809384-7a8c-4e62-88d3-b77d04601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5862C-DF1F-48D4-BCA7-61614F9F179B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07809384-7a8c-4e62-88d3-b77d04601835"/>
    <ds:schemaRef ds:uri="245588c2-8678-481f-9faa-051c99c62c0f"/>
  </ds:schemaRefs>
</ds:datastoreItem>
</file>

<file path=customXml/itemProps4.xml><?xml version="1.0" encoding="utf-8"?>
<ds:datastoreItem xmlns:ds="http://schemas.openxmlformats.org/officeDocument/2006/customXml" ds:itemID="{59D06241-26AB-42B4-9E06-97F45C1AB0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6D894F-9564-4984-9406-0597B0C7DB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B9ED6807-0BF9-4399-9B95-F21344E57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588c2-8678-481f-9faa-051c99c62c0f"/>
    <ds:schemaRef ds:uri="07809384-7a8c-4e62-88d3-b77d04601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525862C-DF1F-48D4-BCA7-61614F9F179B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07809384-7a8c-4e62-88d3-b77d04601835"/>
    <ds:schemaRef ds:uri="245588c2-8678-481f-9faa-051c99c62c0f"/>
  </ds:schemaRefs>
</ds:datastoreItem>
</file>

<file path=customXml/itemProps9.xml><?xml version="1.0" encoding="utf-8"?>
<ds:datastoreItem xmlns:ds="http://schemas.openxmlformats.org/officeDocument/2006/customXml" ds:itemID="{59D06241-26AB-42B4-9E06-97F45C1AB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6_Deakin-Letterhead-Colour-template.dotx</Template>
  <TotalTime>7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Deputy Vice Chancellor Research
Deakin Research
adprfellowships@deakin.edu.au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e Bignoux</dc:creator>
  <cp:keywords/>
  <dc:description/>
  <cp:lastModifiedBy>Loretta Moloney</cp:lastModifiedBy>
  <cp:revision>11</cp:revision>
  <cp:lastPrinted>2017-11-14T15:54:00Z</cp:lastPrinted>
  <dcterms:created xsi:type="dcterms:W3CDTF">2021-05-13T22:34:00Z</dcterms:created>
  <dcterms:modified xsi:type="dcterms:W3CDTF">2021-06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ADC7C22D2542B9355A9CA5D2D98A</vt:lpwstr>
  </property>
  <property fmtid="{D5CDD505-2E9C-101B-9397-08002B2CF9AE}" pid="3" name="ComplianceAssetId">
    <vt:lpwstr/>
  </property>
</Properties>
</file>